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Ind w:w="-284" w:type="dxa"/>
        <w:tblLook w:val="00A0" w:firstRow="1" w:lastRow="0" w:firstColumn="1" w:lastColumn="0" w:noHBand="0" w:noVBand="0"/>
      </w:tblPr>
      <w:tblGrid>
        <w:gridCol w:w="250"/>
        <w:gridCol w:w="9673"/>
        <w:gridCol w:w="250"/>
      </w:tblGrid>
      <w:tr w:rsidR="00857084" w:rsidRPr="009049F0" w:rsidTr="00C509B5">
        <w:trPr>
          <w:gridBefore w:val="1"/>
          <w:gridAfter w:val="1"/>
          <w:wBefore w:w="250" w:type="dxa"/>
          <w:wAfter w:w="250" w:type="dxa"/>
          <w:cantSplit/>
        </w:trPr>
        <w:tc>
          <w:tcPr>
            <w:tcW w:w="9673" w:type="dxa"/>
            <w:hideMark/>
          </w:tcPr>
          <w:p w:rsidR="00857084" w:rsidRPr="009049F0" w:rsidRDefault="00857084" w:rsidP="005D70DD">
            <w:pPr>
              <w:pStyle w:val="a5"/>
              <w:spacing w:line="276" w:lineRule="auto"/>
              <w:rPr>
                <w:b/>
                <w:bCs/>
                <w:sz w:val="27"/>
                <w:szCs w:val="27"/>
                <w:lang w:eastAsia="en-US"/>
              </w:rPr>
            </w:pPr>
            <w:r w:rsidRPr="009049F0">
              <w:rPr>
                <w:b/>
                <w:sz w:val="27"/>
                <w:szCs w:val="27"/>
              </w:rPr>
              <w:tab/>
              <w:t xml:space="preserve">              пер. Доломановский, 70Д, Ростов-на-Дону в 15:00 (МСК)</w:t>
            </w:r>
          </w:p>
        </w:tc>
      </w:tr>
      <w:tr w:rsidR="00857084" w:rsidRPr="0047359E" w:rsidTr="00C509B5">
        <w:trPr>
          <w:cantSplit/>
        </w:trPr>
        <w:tc>
          <w:tcPr>
            <w:tcW w:w="10173" w:type="dxa"/>
            <w:gridSpan w:val="3"/>
          </w:tcPr>
          <w:p w:rsidR="00857084" w:rsidRPr="00150469" w:rsidRDefault="00857084" w:rsidP="00DB3AB8">
            <w:pPr>
              <w:pStyle w:val="21"/>
              <w:spacing w:after="0" w:line="240" w:lineRule="auto"/>
              <w:ind w:left="0"/>
              <w:jc w:val="center"/>
              <w:rPr>
                <w:b/>
                <w:sz w:val="27"/>
                <w:szCs w:val="27"/>
              </w:rPr>
            </w:pPr>
            <w:r w:rsidRPr="0021039B">
              <w:rPr>
                <w:b/>
                <w:sz w:val="27"/>
                <w:szCs w:val="27"/>
              </w:rPr>
              <w:t xml:space="preserve">                </w:t>
            </w:r>
            <w:r w:rsidRPr="00150469">
              <w:rPr>
                <w:b/>
                <w:sz w:val="27"/>
                <w:szCs w:val="27"/>
              </w:rPr>
              <w:t xml:space="preserve">заседания Закупочной комиссии (далее – Комиссии) по рассмотрению Заявок открытого запроса предложений </w:t>
            </w:r>
            <w:r w:rsidR="00573A47" w:rsidRPr="00573A47">
              <w:rPr>
                <w:b/>
                <w:sz w:val="27"/>
                <w:szCs w:val="27"/>
              </w:rPr>
              <w:t>№151/ГЭС розница/05.05.2018/</w:t>
            </w:r>
            <w:proofErr w:type="spellStart"/>
            <w:r w:rsidR="00573A47" w:rsidRPr="00573A47">
              <w:rPr>
                <w:b/>
                <w:sz w:val="27"/>
                <w:szCs w:val="27"/>
              </w:rPr>
              <w:t>ОЗПб</w:t>
            </w:r>
            <w:proofErr w:type="spellEnd"/>
            <w:r w:rsidR="00573A47" w:rsidRPr="00573A47">
              <w:rPr>
                <w:b/>
                <w:sz w:val="27"/>
                <w:szCs w:val="27"/>
              </w:rPr>
              <w:t xml:space="preserve"> </w:t>
            </w:r>
            <w:r w:rsidR="00820677" w:rsidRPr="00820677">
              <w:rPr>
                <w:b/>
                <w:sz w:val="27"/>
                <w:szCs w:val="27"/>
              </w:rPr>
              <w:t>«</w:t>
            </w:r>
            <w:r w:rsidR="00573A47" w:rsidRPr="00573A47">
              <w:rPr>
                <w:b/>
                <w:sz w:val="27"/>
                <w:szCs w:val="27"/>
              </w:rPr>
              <w:t>Выполнение текущего ремонта асфальтобетонного покрытия, МТЗК, НФБ заказчика, расположенных в Республике Северная Осетия- Алания</w:t>
            </w:r>
            <w:r w:rsidR="00820677" w:rsidRPr="00820677">
              <w:rPr>
                <w:b/>
                <w:sz w:val="27"/>
                <w:szCs w:val="27"/>
              </w:rPr>
              <w:t>»</w:t>
            </w:r>
            <w:r w:rsidR="000512F2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857084" w:rsidRPr="00BE7F8C" w:rsidRDefault="00857084" w:rsidP="00857084">
      <w:pPr>
        <w:ind w:firstLine="709"/>
        <w:jc w:val="both"/>
        <w:rPr>
          <w:sz w:val="28"/>
          <w:szCs w:val="28"/>
        </w:rPr>
      </w:pPr>
      <w:r w:rsidRPr="00BE7F8C">
        <w:rPr>
          <w:sz w:val="28"/>
          <w:szCs w:val="28"/>
        </w:rPr>
        <w:t xml:space="preserve">В соответствии с решением Комиссии был объявлен открытый запрос предложений </w:t>
      </w:r>
      <w:r w:rsidR="00573A47" w:rsidRPr="00573A47">
        <w:rPr>
          <w:sz w:val="28"/>
          <w:szCs w:val="28"/>
        </w:rPr>
        <w:t>№151/ГЭС розница/05.05.2018/</w:t>
      </w:r>
      <w:proofErr w:type="spellStart"/>
      <w:r w:rsidR="00573A47" w:rsidRPr="00573A47">
        <w:rPr>
          <w:sz w:val="28"/>
          <w:szCs w:val="28"/>
        </w:rPr>
        <w:t>ОЗПб</w:t>
      </w:r>
      <w:proofErr w:type="spellEnd"/>
      <w:r w:rsidR="008D623B" w:rsidRPr="002C0619">
        <w:rPr>
          <w:sz w:val="28"/>
          <w:szCs w:val="28"/>
        </w:rPr>
        <w:t xml:space="preserve"> </w:t>
      </w:r>
      <w:r w:rsidRPr="00BE7F8C">
        <w:rPr>
          <w:sz w:val="28"/>
          <w:szCs w:val="28"/>
        </w:rPr>
        <w:t xml:space="preserve">в срок </w:t>
      </w:r>
      <w:r w:rsidR="00102EB3" w:rsidRPr="00102EB3">
        <w:rPr>
          <w:sz w:val="28"/>
          <w:szCs w:val="28"/>
        </w:rPr>
        <w:t xml:space="preserve">с </w:t>
      </w:r>
      <w:r w:rsidR="00573A47">
        <w:rPr>
          <w:sz w:val="28"/>
          <w:szCs w:val="28"/>
        </w:rPr>
        <w:t>05.05</w:t>
      </w:r>
      <w:r w:rsidR="00102EB3" w:rsidRPr="00102EB3">
        <w:rPr>
          <w:sz w:val="28"/>
          <w:szCs w:val="28"/>
        </w:rPr>
        <w:t xml:space="preserve">.2018 по </w:t>
      </w:r>
      <w:r w:rsidR="00573A47">
        <w:rPr>
          <w:sz w:val="28"/>
          <w:szCs w:val="28"/>
        </w:rPr>
        <w:t>15.06.2018 (12</w:t>
      </w:r>
      <w:r w:rsidR="00102EB3" w:rsidRPr="00102EB3">
        <w:rPr>
          <w:sz w:val="28"/>
          <w:szCs w:val="28"/>
        </w:rPr>
        <w:t>:00 МСК).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B827C9">
        <w:rPr>
          <w:sz w:val="28"/>
          <w:szCs w:val="28"/>
        </w:rPr>
        <w:t>Извещение о проведении запроса предложений было размещено на</w:t>
      </w:r>
      <w:r>
        <w:rPr>
          <w:sz w:val="28"/>
          <w:szCs w:val="28"/>
        </w:rPr>
        <w:t xml:space="preserve"> сайте ОО</w:t>
      </w:r>
      <w:r w:rsidRPr="00B827C9">
        <w:rPr>
          <w:sz w:val="28"/>
          <w:szCs w:val="28"/>
        </w:rPr>
        <w:t>О «Газпром газэнергосеть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Заказчик Запроса предложений</w:t>
      </w:r>
      <w:r>
        <w:rPr>
          <w:sz w:val="28"/>
          <w:szCs w:val="28"/>
        </w:rPr>
        <w:t xml:space="preserve">: </w:t>
      </w:r>
      <w:r w:rsidRPr="00E32CFC">
        <w:rPr>
          <w:sz w:val="28"/>
          <w:szCs w:val="28"/>
        </w:rPr>
        <w:t>ООО «</w:t>
      </w:r>
      <w:r>
        <w:rPr>
          <w:sz w:val="28"/>
          <w:szCs w:val="28"/>
        </w:rPr>
        <w:t>ГЭС Розница</w:t>
      </w:r>
      <w:r w:rsidRPr="00E32CFC">
        <w:rPr>
          <w:sz w:val="28"/>
          <w:szCs w:val="28"/>
        </w:rPr>
        <w:t>»</w:t>
      </w:r>
    </w:p>
    <w:p w:rsidR="00857084" w:rsidRPr="00B827C9" w:rsidRDefault="00857084" w:rsidP="00857084">
      <w:pPr>
        <w:ind w:firstLine="709"/>
        <w:jc w:val="both"/>
        <w:rPr>
          <w:sz w:val="28"/>
          <w:szCs w:val="28"/>
        </w:rPr>
      </w:pPr>
      <w:r w:rsidRPr="000C22F1">
        <w:rPr>
          <w:b/>
          <w:sz w:val="28"/>
          <w:szCs w:val="28"/>
        </w:rPr>
        <w:t>Организатор Запроса предложений</w:t>
      </w:r>
      <w:r>
        <w:rPr>
          <w:sz w:val="28"/>
          <w:szCs w:val="28"/>
        </w:rPr>
        <w:t>: ООО «ГЭС Розница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на участие в запросе предложений было произведено </w:t>
      </w:r>
      <w:r w:rsidR="00573A47">
        <w:rPr>
          <w:sz w:val="28"/>
          <w:szCs w:val="28"/>
        </w:rPr>
        <w:t>15.06.2018 (время 12</w:t>
      </w:r>
      <w:r w:rsidR="009A595A" w:rsidRPr="009A595A">
        <w:rPr>
          <w:sz w:val="28"/>
          <w:szCs w:val="28"/>
        </w:rPr>
        <w:t>:30 МСК)</w:t>
      </w:r>
      <w:r w:rsidR="00D31B24">
        <w:rPr>
          <w:sz w:val="28"/>
          <w:szCs w:val="28"/>
        </w:rPr>
        <w:t xml:space="preserve"> </w:t>
      </w:r>
      <w:r>
        <w:rPr>
          <w:sz w:val="28"/>
          <w:szCs w:val="28"/>
        </w:rPr>
        <w:t>в ООО «ГЭС Розница» (</w:t>
      </w:r>
      <w:r w:rsidRPr="00D71785">
        <w:rPr>
          <w:sz w:val="28"/>
          <w:szCs w:val="28"/>
        </w:rPr>
        <w:t>344011, г. Ростов-на-Дону, пер. Доломановский, д.70 «Д»</w:t>
      </w:r>
      <w:r>
        <w:rPr>
          <w:sz w:val="28"/>
          <w:szCs w:val="28"/>
        </w:rPr>
        <w:t>).</w:t>
      </w:r>
    </w:p>
    <w:p w:rsidR="00857084" w:rsidRPr="00D31B24" w:rsidRDefault="00857084" w:rsidP="00857084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E32CFC">
        <w:rPr>
          <w:b/>
          <w:sz w:val="28"/>
          <w:szCs w:val="28"/>
        </w:rPr>
        <w:t>Предмет Запроса предложений</w:t>
      </w:r>
      <w:r w:rsidRPr="002F7584">
        <w:rPr>
          <w:sz w:val="28"/>
          <w:szCs w:val="28"/>
        </w:rPr>
        <w:t>:</w:t>
      </w:r>
      <w:r w:rsidRPr="002F7584">
        <w:rPr>
          <w:bCs/>
          <w:szCs w:val="28"/>
        </w:rPr>
        <w:t xml:space="preserve"> </w:t>
      </w:r>
      <w:r w:rsidR="00820677" w:rsidRPr="00820677">
        <w:rPr>
          <w:bCs/>
          <w:sz w:val="28"/>
          <w:szCs w:val="28"/>
        </w:rPr>
        <w:t>«</w:t>
      </w:r>
      <w:r w:rsidR="00573A47" w:rsidRPr="00573A47">
        <w:rPr>
          <w:bCs/>
          <w:sz w:val="28"/>
          <w:szCs w:val="28"/>
        </w:rPr>
        <w:t>Выполнение текущего ремонта асфальтобетонного покрытия, МТЗК, НФБ заказчика, расположенных в Республике Северная Осетия- Алания</w:t>
      </w:r>
      <w:r w:rsidR="00820677" w:rsidRPr="00820677">
        <w:rPr>
          <w:bCs/>
          <w:sz w:val="28"/>
          <w:szCs w:val="28"/>
        </w:rPr>
        <w:t>»</w:t>
      </w:r>
    </w:p>
    <w:p w:rsidR="00857084" w:rsidRPr="00D71785" w:rsidRDefault="00857084" w:rsidP="00857084">
      <w:pPr>
        <w:pStyle w:val="af3"/>
        <w:spacing w:after="0"/>
        <w:ind w:firstLine="709"/>
        <w:rPr>
          <w:b/>
          <w:sz w:val="28"/>
          <w:szCs w:val="28"/>
        </w:rPr>
      </w:pPr>
      <w:r w:rsidRPr="00D71785">
        <w:rPr>
          <w:b/>
          <w:sz w:val="28"/>
          <w:szCs w:val="28"/>
        </w:rPr>
        <w:t xml:space="preserve">Максимальная цена по предмету Запроса предложений: </w:t>
      </w:r>
    </w:p>
    <w:p w:rsidR="00573A47" w:rsidRDefault="00573A47" w:rsidP="00573A76">
      <w:pPr>
        <w:ind w:firstLine="709"/>
        <w:jc w:val="both"/>
        <w:rPr>
          <w:sz w:val="28"/>
          <w:szCs w:val="28"/>
        </w:rPr>
      </w:pPr>
      <w:r w:rsidRPr="00573A47">
        <w:rPr>
          <w:sz w:val="28"/>
          <w:szCs w:val="28"/>
        </w:rPr>
        <w:t>2 053 200 (два миллиона пятьдесят три тысячи двести) рублей, в том числе НДС 18%, или 1 740 000 (один миллион семьсот сорок тысяч) рублей без НДС.</w:t>
      </w:r>
    </w:p>
    <w:p w:rsidR="001B1ACE" w:rsidRDefault="00573A76" w:rsidP="00573A76">
      <w:pPr>
        <w:ind w:firstLine="709"/>
        <w:jc w:val="both"/>
        <w:rPr>
          <w:sz w:val="28"/>
          <w:szCs w:val="28"/>
        </w:rPr>
      </w:pPr>
      <w:r w:rsidRPr="009A595A">
        <w:rPr>
          <w:b/>
          <w:sz w:val="28"/>
          <w:szCs w:val="28"/>
        </w:rPr>
        <w:t>Заказчик запроса предложений:</w:t>
      </w:r>
      <w:r w:rsidRPr="00573A76">
        <w:rPr>
          <w:sz w:val="28"/>
          <w:szCs w:val="28"/>
        </w:rPr>
        <w:t xml:space="preserve"> ООО «ГЭС розница».</w:t>
      </w:r>
    </w:p>
    <w:p w:rsidR="00857084" w:rsidRDefault="00857084" w:rsidP="00857084">
      <w:pPr>
        <w:ind w:firstLine="709"/>
        <w:jc w:val="both"/>
        <w:rPr>
          <w:sz w:val="28"/>
          <w:szCs w:val="28"/>
        </w:rPr>
      </w:pPr>
      <w:r w:rsidRPr="001875BC">
        <w:rPr>
          <w:sz w:val="28"/>
          <w:szCs w:val="28"/>
        </w:rPr>
        <w:t>Комиссия рассмотрела заявк</w:t>
      </w:r>
      <w:r>
        <w:rPr>
          <w:sz w:val="28"/>
          <w:szCs w:val="28"/>
        </w:rPr>
        <w:t>и</w:t>
      </w:r>
      <w:r w:rsidRPr="001875BC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 запроса предложений</w:t>
      </w:r>
      <w:r w:rsidRPr="001875BC">
        <w:rPr>
          <w:sz w:val="28"/>
          <w:szCs w:val="28"/>
        </w:rPr>
        <w:t>, заключения и рекомендации экспертов и приняла решение:</w:t>
      </w:r>
      <w:r w:rsidRPr="00BD657C">
        <w:rPr>
          <w:sz w:val="28"/>
          <w:szCs w:val="28"/>
        </w:rPr>
        <w:t xml:space="preserve"> </w:t>
      </w:r>
    </w:p>
    <w:p w:rsidR="0091224B" w:rsidRDefault="002C0619" w:rsidP="00912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процедуру </w:t>
      </w:r>
      <w:r w:rsidR="00573A47">
        <w:rPr>
          <w:sz w:val="28"/>
          <w:szCs w:val="28"/>
        </w:rPr>
        <w:t>открытого запроса предложений на основании</w:t>
      </w:r>
      <w:bookmarkStart w:id="0" w:name="_GoBack"/>
      <w:bookmarkEnd w:id="0"/>
      <w:r>
        <w:rPr>
          <w:sz w:val="28"/>
          <w:szCs w:val="28"/>
        </w:rPr>
        <w:t xml:space="preserve"> пункта 9.5.1 Положения о закупках товаров, работ, услуг ООО «ГЭС розница»</w:t>
      </w:r>
      <w:r w:rsidR="00DA5569">
        <w:rPr>
          <w:sz w:val="28"/>
          <w:szCs w:val="28"/>
        </w:rPr>
        <w:t>.</w:t>
      </w:r>
    </w:p>
    <w:p w:rsidR="0091224B" w:rsidRDefault="0091224B" w:rsidP="0091224B">
      <w:pPr>
        <w:ind w:firstLine="709"/>
        <w:jc w:val="both"/>
        <w:rPr>
          <w:sz w:val="28"/>
          <w:szCs w:val="28"/>
        </w:rPr>
      </w:pPr>
    </w:p>
    <w:p w:rsidR="002812D1" w:rsidRPr="002812D1" w:rsidRDefault="002812D1" w:rsidP="0091224B">
      <w:pPr>
        <w:ind w:firstLine="709"/>
        <w:jc w:val="both"/>
        <w:rPr>
          <w:sz w:val="28"/>
          <w:szCs w:val="28"/>
        </w:rPr>
      </w:pPr>
      <w:r w:rsidRPr="002812D1">
        <w:rPr>
          <w:sz w:val="28"/>
          <w:szCs w:val="28"/>
        </w:rPr>
        <w:t>Результаты голосования Комиссии: решение принято единогласно.</w:t>
      </w:r>
    </w:p>
    <w:sectPr w:rsidR="002812D1" w:rsidRPr="002812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27" w:rsidRDefault="00905F27" w:rsidP="002A4B88">
      <w:r>
        <w:separator/>
      </w:r>
    </w:p>
  </w:endnote>
  <w:endnote w:type="continuationSeparator" w:id="0">
    <w:p w:rsidR="00905F27" w:rsidRDefault="00905F27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27" w:rsidRDefault="00905F27" w:rsidP="002A4B88">
      <w:r>
        <w:separator/>
      </w:r>
    </w:p>
  </w:footnote>
  <w:footnote w:type="continuationSeparator" w:id="0">
    <w:p w:rsidR="00905F27" w:rsidRDefault="00905F27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B3AB8" w:rsidRPr="00900A1F" w:rsidRDefault="00573A4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6    июл</w:t>
                          </w:r>
                          <w:r w:rsidR="00C37C1A">
                            <w:rPr>
                              <w:color w:val="000000" w:themeColor="text1"/>
                            </w:rPr>
                            <w:t xml:space="preserve">я      </w:t>
                          </w:r>
                          <w:r w:rsidR="00213DBC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7F5F27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727B07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</w:t>
                          </w:r>
                          <w:r w:rsidR="0091224B">
                            <w:rPr>
                              <w:color w:val="000000" w:themeColor="text1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</w:rPr>
                            <w:t>5</w:t>
                          </w:r>
                          <w:r w:rsidR="00436736">
                            <w:rPr>
                              <w:color w:val="000000" w:themeColor="text1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DB3AB8" w:rsidRPr="00900A1F" w:rsidRDefault="00573A4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6    июл</w:t>
                    </w:r>
                    <w:r w:rsidR="00C37C1A">
                      <w:rPr>
                        <w:color w:val="000000" w:themeColor="text1"/>
                      </w:rPr>
                      <w:t xml:space="preserve">я      </w:t>
                    </w:r>
                    <w:r w:rsidR="00213DBC">
                      <w:rPr>
                        <w:color w:val="000000" w:themeColor="text1"/>
                      </w:rPr>
                      <w:t xml:space="preserve">   </w:t>
                    </w:r>
                    <w:r w:rsidR="007F5F27">
                      <w:rPr>
                        <w:color w:val="000000" w:themeColor="text1"/>
                      </w:rPr>
                      <w:t xml:space="preserve">               </w:t>
                    </w:r>
                    <w:r w:rsidR="00727B07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</w:t>
                    </w:r>
                    <w:r w:rsidR="0091224B">
                      <w:rPr>
                        <w:color w:val="000000" w:themeColor="text1"/>
                      </w:rPr>
                      <w:t>2</w:t>
                    </w:r>
                    <w:r>
                      <w:rPr>
                        <w:color w:val="000000" w:themeColor="text1"/>
                      </w:rPr>
                      <w:t>5</w:t>
                    </w:r>
                    <w:r w:rsidR="00436736">
                      <w:rPr>
                        <w:color w:val="000000" w:themeColor="text1"/>
                      </w:rPr>
                      <w:t>-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20169"/>
    <w:rsid w:val="000365B1"/>
    <w:rsid w:val="00041BA3"/>
    <w:rsid w:val="00050015"/>
    <w:rsid w:val="000512F2"/>
    <w:rsid w:val="0005340A"/>
    <w:rsid w:val="00062BE0"/>
    <w:rsid w:val="00067D12"/>
    <w:rsid w:val="000712D6"/>
    <w:rsid w:val="000722FB"/>
    <w:rsid w:val="0007324B"/>
    <w:rsid w:val="00081C65"/>
    <w:rsid w:val="000A1944"/>
    <w:rsid w:val="000B0834"/>
    <w:rsid w:val="000B7EB2"/>
    <w:rsid w:val="000C5DB2"/>
    <w:rsid w:val="000D03F8"/>
    <w:rsid w:val="000D420D"/>
    <w:rsid w:val="000E09DC"/>
    <w:rsid w:val="000E30AA"/>
    <w:rsid w:val="000F5FEC"/>
    <w:rsid w:val="00102EB3"/>
    <w:rsid w:val="00110F12"/>
    <w:rsid w:val="00114C6F"/>
    <w:rsid w:val="00117649"/>
    <w:rsid w:val="00121DED"/>
    <w:rsid w:val="00124174"/>
    <w:rsid w:val="0012476F"/>
    <w:rsid w:val="00126931"/>
    <w:rsid w:val="00150469"/>
    <w:rsid w:val="001614FB"/>
    <w:rsid w:val="001624E9"/>
    <w:rsid w:val="0017011E"/>
    <w:rsid w:val="00176854"/>
    <w:rsid w:val="001842A3"/>
    <w:rsid w:val="0019304F"/>
    <w:rsid w:val="0019393D"/>
    <w:rsid w:val="00195176"/>
    <w:rsid w:val="001B1ACE"/>
    <w:rsid w:val="001D0F1A"/>
    <w:rsid w:val="001D1866"/>
    <w:rsid w:val="001E57D2"/>
    <w:rsid w:val="001E79F6"/>
    <w:rsid w:val="001F08C7"/>
    <w:rsid w:val="001F19BC"/>
    <w:rsid w:val="0021039B"/>
    <w:rsid w:val="0021129E"/>
    <w:rsid w:val="00211D0C"/>
    <w:rsid w:val="00213DBC"/>
    <w:rsid w:val="00216180"/>
    <w:rsid w:val="00223198"/>
    <w:rsid w:val="002331DF"/>
    <w:rsid w:val="00241B08"/>
    <w:rsid w:val="002532AB"/>
    <w:rsid w:val="00261BA1"/>
    <w:rsid w:val="00263E4E"/>
    <w:rsid w:val="0027246D"/>
    <w:rsid w:val="002812D1"/>
    <w:rsid w:val="002826A2"/>
    <w:rsid w:val="00285FA2"/>
    <w:rsid w:val="00295809"/>
    <w:rsid w:val="002A4B88"/>
    <w:rsid w:val="002A731F"/>
    <w:rsid w:val="002B0204"/>
    <w:rsid w:val="002C0195"/>
    <w:rsid w:val="002C0619"/>
    <w:rsid w:val="002D1B22"/>
    <w:rsid w:val="002D2A38"/>
    <w:rsid w:val="002D375F"/>
    <w:rsid w:val="002F3E1A"/>
    <w:rsid w:val="002F4C59"/>
    <w:rsid w:val="002F5617"/>
    <w:rsid w:val="00301DA0"/>
    <w:rsid w:val="00303E79"/>
    <w:rsid w:val="0030557E"/>
    <w:rsid w:val="00306FCE"/>
    <w:rsid w:val="003223D1"/>
    <w:rsid w:val="00342FCD"/>
    <w:rsid w:val="00343346"/>
    <w:rsid w:val="003448AA"/>
    <w:rsid w:val="003558E5"/>
    <w:rsid w:val="00356D67"/>
    <w:rsid w:val="003601A2"/>
    <w:rsid w:val="00362A0B"/>
    <w:rsid w:val="003700B6"/>
    <w:rsid w:val="003A1612"/>
    <w:rsid w:val="003A3F13"/>
    <w:rsid w:val="003B3E33"/>
    <w:rsid w:val="003E10E1"/>
    <w:rsid w:val="003E2EBA"/>
    <w:rsid w:val="00403815"/>
    <w:rsid w:val="00407F05"/>
    <w:rsid w:val="0041376A"/>
    <w:rsid w:val="00415938"/>
    <w:rsid w:val="00417A91"/>
    <w:rsid w:val="004205E3"/>
    <w:rsid w:val="00420ED5"/>
    <w:rsid w:val="00425F07"/>
    <w:rsid w:val="00436736"/>
    <w:rsid w:val="00440D3F"/>
    <w:rsid w:val="00444496"/>
    <w:rsid w:val="004554F9"/>
    <w:rsid w:val="0046477E"/>
    <w:rsid w:val="004715B5"/>
    <w:rsid w:val="00477AE1"/>
    <w:rsid w:val="00482895"/>
    <w:rsid w:val="00494BAD"/>
    <w:rsid w:val="004A46A7"/>
    <w:rsid w:val="004A4BF3"/>
    <w:rsid w:val="004A5EEF"/>
    <w:rsid w:val="004B4D3B"/>
    <w:rsid w:val="0050232C"/>
    <w:rsid w:val="005124F7"/>
    <w:rsid w:val="005235C9"/>
    <w:rsid w:val="00560FE7"/>
    <w:rsid w:val="005649AA"/>
    <w:rsid w:val="0057003D"/>
    <w:rsid w:val="00573A47"/>
    <w:rsid w:val="00573A76"/>
    <w:rsid w:val="00574D74"/>
    <w:rsid w:val="00575EDE"/>
    <w:rsid w:val="005833B6"/>
    <w:rsid w:val="00587848"/>
    <w:rsid w:val="005A48FA"/>
    <w:rsid w:val="005B0DAA"/>
    <w:rsid w:val="005B6E5B"/>
    <w:rsid w:val="005C4085"/>
    <w:rsid w:val="005C4A15"/>
    <w:rsid w:val="005D28BB"/>
    <w:rsid w:val="005D70DD"/>
    <w:rsid w:val="00601204"/>
    <w:rsid w:val="00605238"/>
    <w:rsid w:val="00611C1E"/>
    <w:rsid w:val="006211FA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3134"/>
    <w:rsid w:val="006D2B5B"/>
    <w:rsid w:val="006D4DFF"/>
    <w:rsid w:val="006F233C"/>
    <w:rsid w:val="006F7E26"/>
    <w:rsid w:val="00724C77"/>
    <w:rsid w:val="007252A6"/>
    <w:rsid w:val="0072688B"/>
    <w:rsid w:val="00726E59"/>
    <w:rsid w:val="00727B07"/>
    <w:rsid w:val="007317F5"/>
    <w:rsid w:val="00732007"/>
    <w:rsid w:val="007330BE"/>
    <w:rsid w:val="00755E29"/>
    <w:rsid w:val="00770BB6"/>
    <w:rsid w:val="00771CD6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1368"/>
    <w:rsid w:val="007A4424"/>
    <w:rsid w:val="007B1EE7"/>
    <w:rsid w:val="007C553C"/>
    <w:rsid w:val="007C6D46"/>
    <w:rsid w:val="007E686B"/>
    <w:rsid w:val="007F5F27"/>
    <w:rsid w:val="00820677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57084"/>
    <w:rsid w:val="00861E6E"/>
    <w:rsid w:val="008641B5"/>
    <w:rsid w:val="00864D50"/>
    <w:rsid w:val="00865FB3"/>
    <w:rsid w:val="00872CD3"/>
    <w:rsid w:val="00880E3A"/>
    <w:rsid w:val="00892D88"/>
    <w:rsid w:val="008A4F35"/>
    <w:rsid w:val="008A4FAB"/>
    <w:rsid w:val="008A6C22"/>
    <w:rsid w:val="008B3293"/>
    <w:rsid w:val="008C0BD7"/>
    <w:rsid w:val="008C1194"/>
    <w:rsid w:val="008C51B0"/>
    <w:rsid w:val="008D2D22"/>
    <w:rsid w:val="008D5630"/>
    <w:rsid w:val="008D623B"/>
    <w:rsid w:val="008E45BF"/>
    <w:rsid w:val="008E7936"/>
    <w:rsid w:val="008F3DE0"/>
    <w:rsid w:val="008F6D05"/>
    <w:rsid w:val="008F77B9"/>
    <w:rsid w:val="00900A1F"/>
    <w:rsid w:val="009049F0"/>
    <w:rsid w:val="00905F27"/>
    <w:rsid w:val="00910A1C"/>
    <w:rsid w:val="0091224B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4E45"/>
    <w:rsid w:val="009A1F7E"/>
    <w:rsid w:val="009A595A"/>
    <w:rsid w:val="009B7E55"/>
    <w:rsid w:val="009C2CE2"/>
    <w:rsid w:val="009D2608"/>
    <w:rsid w:val="009E2DF1"/>
    <w:rsid w:val="009E6658"/>
    <w:rsid w:val="00A02D8E"/>
    <w:rsid w:val="00A055E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20F0D"/>
    <w:rsid w:val="00C242A0"/>
    <w:rsid w:val="00C27B79"/>
    <w:rsid w:val="00C32BAB"/>
    <w:rsid w:val="00C37C1A"/>
    <w:rsid w:val="00C43641"/>
    <w:rsid w:val="00C45206"/>
    <w:rsid w:val="00C45EC8"/>
    <w:rsid w:val="00C509B5"/>
    <w:rsid w:val="00C5264E"/>
    <w:rsid w:val="00C6182C"/>
    <w:rsid w:val="00C638BB"/>
    <w:rsid w:val="00C92F0D"/>
    <w:rsid w:val="00CB5CCE"/>
    <w:rsid w:val="00CD3920"/>
    <w:rsid w:val="00CD47B2"/>
    <w:rsid w:val="00CE0B5F"/>
    <w:rsid w:val="00CE2747"/>
    <w:rsid w:val="00CE6940"/>
    <w:rsid w:val="00CF043A"/>
    <w:rsid w:val="00D06EC7"/>
    <w:rsid w:val="00D10B7F"/>
    <w:rsid w:val="00D141A5"/>
    <w:rsid w:val="00D16A47"/>
    <w:rsid w:val="00D31B24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5569"/>
    <w:rsid w:val="00DA64DE"/>
    <w:rsid w:val="00DB3AB8"/>
    <w:rsid w:val="00DD02C5"/>
    <w:rsid w:val="00DE7DC7"/>
    <w:rsid w:val="00E141D3"/>
    <w:rsid w:val="00E17F49"/>
    <w:rsid w:val="00E216D8"/>
    <w:rsid w:val="00E22597"/>
    <w:rsid w:val="00E229C9"/>
    <w:rsid w:val="00E35121"/>
    <w:rsid w:val="00E35795"/>
    <w:rsid w:val="00E60943"/>
    <w:rsid w:val="00E615DD"/>
    <w:rsid w:val="00E62F69"/>
    <w:rsid w:val="00E819DA"/>
    <w:rsid w:val="00E87BA8"/>
    <w:rsid w:val="00E95663"/>
    <w:rsid w:val="00E95BE8"/>
    <w:rsid w:val="00EA12F4"/>
    <w:rsid w:val="00EB0048"/>
    <w:rsid w:val="00EC0799"/>
    <w:rsid w:val="00ED7AF9"/>
    <w:rsid w:val="00EE4727"/>
    <w:rsid w:val="00EF44A8"/>
    <w:rsid w:val="00F12443"/>
    <w:rsid w:val="00F23780"/>
    <w:rsid w:val="00F31BC1"/>
    <w:rsid w:val="00F37FF6"/>
    <w:rsid w:val="00F56023"/>
    <w:rsid w:val="00F60BAD"/>
    <w:rsid w:val="00F97C4B"/>
    <w:rsid w:val="00FA772A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85708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57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764B-5B1A-4E8C-BE8C-D7A0E8E4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8</cp:revision>
  <cp:lastPrinted>2018-05-17T12:59:00Z</cp:lastPrinted>
  <dcterms:created xsi:type="dcterms:W3CDTF">2018-06-22T13:41:00Z</dcterms:created>
  <dcterms:modified xsi:type="dcterms:W3CDTF">2018-07-09T06:14:00Z</dcterms:modified>
</cp:coreProperties>
</file>